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2D911FCD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="00DB1BBD">
              <w:t>Partnerstvo Muránska planina – Čierny Hron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622DE9D2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</w:t>
            </w:r>
            <w:r w:rsidRPr="00DB1BBD">
              <w:t xml:space="preserve">skupiny </w:t>
            </w:r>
            <w:r w:rsidR="00DB1BBD" w:rsidRPr="00DB1BBD">
              <w:rPr>
                <w:szCs w:val="18"/>
              </w:rPr>
              <w:t>Partnerstvo Muránska planina – Čierny Hron</w:t>
            </w:r>
            <w:r w:rsidRPr="00DB1BBD">
              <w:t xml:space="preserve">,  alebo </w:t>
            </w:r>
            <w:r w:rsidRPr="00C61E9B">
              <w:t>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72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B1BBD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8C56E"/>
  <w15:docId w15:val="{AA0745EE-52E6-4151-8237-72538E3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B1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Jana</cp:lastModifiedBy>
  <cp:revision>18</cp:revision>
  <dcterms:created xsi:type="dcterms:W3CDTF">2017-01-16T13:13:00Z</dcterms:created>
  <dcterms:modified xsi:type="dcterms:W3CDTF">2023-06-07T16:04:00Z</dcterms:modified>
</cp:coreProperties>
</file>